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3A6251" w:rsidRDefault="002F5282" w:rsidP="002F528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t xml:space="preserve">Příloha č. 6 k vyhlášce č. 503/2006 Sb. </w:t>
      </w: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...........................................................................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obec:.....................................................................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EA01CD" w:rsidRDefault="002F5282" w:rsidP="00EA01CD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též adresu pro doručování, není-li shodná s místem trvalého pobytu; právnická osoba uvede název nebo obchodní firmu, IČ, bylo-li přiděleno, adresu sídla popřípadě adresu pro doručování, není-li shodná s adresou sídla, osobu oprávněnou jednat jménem právnické osoby)</w:t>
      </w:r>
    </w:p>
    <w:p w:rsidR="002F5282" w:rsidRPr="00B53327" w:rsidRDefault="002F5282" w:rsidP="002F5282">
      <w:pPr>
        <w:spacing w:after="160" w:line="240" w:lineRule="exact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VI</w:t>
      </w:r>
      <w:bookmarkStart w:id="0" w:name="_GoBack"/>
      <w:bookmarkEnd w:id="0"/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2F5282" w:rsidRPr="00B53327" w:rsidRDefault="002F3477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</w:t>
      </w:r>
      <w:r w:rsidR="002F5282">
        <w:rPr>
          <w:rFonts w:ascii="Times New Roman" w:eastAsia="Times New Roman" w:hAnsi="Times New Roman"/>
          <w:color w:val="000000" w:themeColor="text1"/>
          <w:sz w:val="24"/>
          <w:szCs w:val="24"/>
        </w:rPr>
        <w:t>....</w:t>
      </w:r>
    </w:p>
    <w:p w:rsidR="002F5282" w:rsidRPr="00B53327" w:rsidRDefault="002F5282" w:rsidP="002F5282">
      <w:p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0D5248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informačních systémů veřejné správy).</w:t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9746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správce povodí, s výjimkou případů, kdy se žádost o společné povolení týká 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t>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0D5248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0D524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EA01CD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248" w:rsidRDefault="000D5248" w:rsidP="00165DCC">
      <w:pPr>
        <w:spacing w:after="0" w:line="240" w:lineRule="auto"/>
      </w:pPr>
      <w:r>
        <w:separator/>
      </w:r>
    </w:p>
  </w:endnote>
  <w:endnote w:type="continuationSeparator" w:id="0">
    <w:p w:rsidR="000D5248" w:rsidRDefault="000D524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3C1BAC">
    <w:pPr>
      <w:pStyle w:val="Zpat"/>
      <w:jc w:val="right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248" w:rsidRDefault="000D5248" w:rsidP="00165DCC">
      <w:pPr>
        <w:spacing w:after="0" w:line="240" w:lineRule="auto"/>
      </w:pPr>
      <w:r>
        <w:separator/>
      </w:r>
    </w:p>
  </w:footnote>
  <w:footnote w:type="continuationSeparator" w:id="0">
    <w:p w:rsidR="000D5248" w:rsidRDefault="000D524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248"/>
    <w:rsid w:val="000D553B"/>
    <w:rsid w:val="000D5BDB"/>
    <w:rsid w:val="000D7271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6159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01CD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0663884-843C-4EA2-AE20-C81AA3786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CA8AF-28A6-4D1A-9331-9A61136E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3558</Words>
  <Characters>20999</Characters>
  <Application>Microsoft Office Word</Application>
  <DocSecurity>0</DocSecurity>
  <Lines>174</Lines>
  <Paragraphs>4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Kristýna Karasová</cp:lastModifiedBy>
  <cp:revision>12</cp:revision>
  <cp:lastPrinted>2018-05-10T09:06:00Z</cp:lastPrinted>
  <dcterms:created xsi:type="dcterms:W3CDTF">2018-04-25T09:11:00Z</dcterms:created>
  <dcterms:modified xsi:type="dcterms:W3CDTF">2018-05-10T11:17:00Z</dcterms:modified>
</cp:coreProperties>
</file>